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31" w:rsidRPr="00D64831" w:rsidRDefault="00D64831" w:rsidP="00D6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4831" w:rsidRPr="00D64831" w:rsidRDefault="00D64831" w:rsidP="00D648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02E5" w:rsidRDefault="00B602E5" w:rsidP="00B602E5">
      <w:pPr>
        <w:spacing w:after="0" w:line="240" w:lineRule="auto"/>
        <w:contextualSpacing/>
        <w:jc w:val="center"/>
        <w:rPr>
          <w:rFonts w:ascii="Arial" w:hAnsi="Arial"/>
          <w:b/>
          <w:sz w:val="28"/>
        </w:rPr>
      </w:pPr>
      <w:r>
        <w:rPr>
          <w:noProof/>
        </w:rPr>
        <w:drawing>
          <wp:inline distT="0" distB="0" distL="0" distR="0">
            <wp:extent cx="914400" cy="971550"/>
            <wp:effectExtent l="0" t="0" r="0" b="0"/>
            <wp:docPr id="2" name="Рисунок 1" descr="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E5" w:rsidRDefault="00B602E5" w:rsidP="00B602E5">
      <w:pPr>
        <w:spacing w:after="0" w:line="240" w:lineRule="auto"/>
        <w:contextualSpacing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РЕСПУБЛИКА  ДАГЕСТАН</w:t>
      </w:r>
    </w:p>
    <w:p w:rsidR="00B602E5" w:rsidRDefault="00B602E5" w:rsidP="00B602E5">
      <w:pPr>
        <w:spacing w:after="0" w:line="240" w:lineRule="auto"/>
        <w:contextualSpacing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МКУ «УПРАВЛЕНИЕ  ОБРАЗОВАНИЯ</w:t>
      </w:r>
    </w:p>
    <w:p w:rsidR="00B602E5" w:rsidRDefault="00B602E5" w:rsidP="00B602E5">
      <w:pPr>
        <w:spacing w:after="0" w:line="240" w:lineRule="auto"/>
        <w:contextualSpacing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МР «ДЕРБЕНТСКИЙ  РАЙОН»</w:t>
      </w:r>
    </w:p>
    <w:p w:rsidR="00B602E5" w:rsidRDefault="00B602E5" w:rsidP="00B602E5">
      <w:pPr>
        <w:spacing w:after="0" w:line="240" w:lineRule="auto"/>
        <w:contextualSpacing/>
        <w:jc w:val="center"/>
        <w:rPr>
          <w:rFonts w:ascii="Arial" w:hAnsi="Arial"/>
          <w:b/>
          <w:sz w:val="32"/>
        </w:rPr>
      </w:pPr>
    </w:p>
    <w:p w:rsidR="00B602E5" w:rsidRPr="00D10F44" w:rsidRDefault="00B602E5" w:rsidP="00B602E5">
      <w:pPr>
        <w:spacing w:after="0" w:line="240" w:lineRule="auto"/>
        <w:contextualSpacing/>
        <w:rPr>
          <w:rFonts w:ascii="Arial" w:hAnsi="Arial"/>
        </w:rPr>
      </w:pPr>
      <w:r>
        <w:rPr>
          <w:rFonts w:ascii="Arial" w:hAnsi="Arial"/>
        </w:rPr>
        <w:t xml:space="preserve">368600, РД, г. Дербент, ул. </w:t>
      </w:r>
      <w:proofErr w:type="gramStart"/>
      <w:r>
        <w:rPr>
          <w:rFonts w:ascii="Arial" w:hAnsi="Arial"/>
        </w:rPr>
        <w:t>Буйнакского</w:t>
      </w:r>
      <w:proofErr w:type="gramEnd"/>
      <w:r>
        <w:rPr>
          <w:rFonts w:ascii="Arial" w:hAnsi="Arial"/>
        </w:rPr>
        <w:t xml:space="preserve">,10                                                         </w:t>
      </w:r>
      <w:proofErr w:type="spellStart"/>
      <w:r>
        <w:rPr>
          <w:rFonts w:ascii="Arial" w:hAnsi="Arial"/>
          <w:lang w:val="en-US"/>
        </w:rPr>
        <w:t>derbentruo</w:t>
      </w:r>
      <w:proofErr w:type="spellEnd"/>
      <w:r w:rsidRPr="002221AF">
        <w:rPr>
          <w:rFonts w:ascii="Arial" w:hAnsi="Arial"/>
        </w:rPr>
        <w:t>@</w:t>
      </w:r>
      <w:r>
        <w:rPr>
          <w:rFonts w:ascii="Arial" w:hAnsi="Arial"/>
          <w:lang w:val="en-US"/>
        </w:rPr>
        <w:t>mail</w:t>
      </w:r>
      <w:r w:rsidRPr="002221AF">
        <w:rPr>
          <w:rFonts w:ascii="Arial" w:hAnsi="Arial"/>
        </w:rPr>
        <w:t>.</w:t>
      </w:r>
      <w:proofErr w:type="spellStart"/>
      <w:r>
        <w:rPr>
          <w:rFonts w:ascii="Arial" w:hAnsi="Arial"/>
          <w:lang w:val="en-US"/>
        </w:rPr>
        <w:t>ru</w:t>
      </w:r>
      <w:proofErr w:type="spellEnd"/>
    </w:p>
    <w:p w:rsidR="00D64831" w:rsidRPr="00D64831" w:rsidRDefault="00D64831" w:rsidP="00D64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5E2" w:rsidRPr="00D64831" w:rsidRDefault="001F45E2" w:rsidP="001F4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831" w:rsidRPr="00D64831" w:rsidRDefault="00D64831" w:rsidP="00D6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уководители!</w:t>
      </w:r>
    </w:p>
    <w:p w:rsidR="00D64831" w:rsidRPr="00D64831" w:rsidRDefault="00D64831" w:rsidP="00D6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A5D" w:rsidRDefault="00B602E5" w:rsidP="00B60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м Вам</w:t>
      </w:r>
      <w:r w:rsidR="001F4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рекомендации </w:t>
      </w:r>
      <w:r w:rsidR="001F45E2" w:rsidRPr="001F4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 родительских собраний, лекториев по вопросам  обеспечения  безопасности детей в </w:t>
      </w:r>
      <w:proofErr w:type="gramStart"/>
      <w:r w:rsidR="001F45E2" w:rsidRPr="001F45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странстве</w:t>
      </w:r>
      <w:proofErr w:type="gramEnd"/>
      <w:r w:rsidR="001F45E2" w:rsidRPr="001F45E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опущения вовлечения несовершеннолетних через социальные сети  в преступную деятельность</w:t>
      </w:r>
      <w:r w:rsidR="001F4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5E2" w:rsidRPr="001F45E2" w:rsidRDefault="00B602E5" w:rsidP="00A95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правление образования МР «Дербентский район»</w:t>
      </w:r>
      <w:r w:rsidR="001F4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щает </w:t>
      </w:r>
      <w:r w:rsidR="001F45E2" w:rsidRPr="002630D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 что</w:t>
      </w:r>
      <w:r w:rsidR="004F21EA" w:rsidRPr="002630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4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я деятельность по обеспечению  информационной  безопасности детей</w:t>
      </w:r>
      <w:r w:rsidR="0028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жно привлекать к взаимодействию родительское сообщество. </w:t>
      </w:r>
      <w:r w:rsidR="00A9555F" w:rsidRPr="00A9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одителями необходимо вести постоянную разъяснительную работу, так как без понимания родителями данной проблемы невозможно ее устранить силами только образовательной организации. </w:t>
      </w:r>
      <w:r w:rsidR="001F45E2" w:rsidRPr="001F45E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часто родители не понимают и недооценивают угрозы, которым подвергается школьник, находящийся в сети Интернет. В рекомендациях предлагается материал для проведений родительского собрания, родительского лектория</w:t>
      </w:r>
      <w:r w:rsidR="0028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обуча по вопросам  безопасного использования </w:t>
      </w:r>
      <w:proofErr w:type="gramStart"/>
      <w:r w:rsidR="00287A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странства</w:t>
      </w:r>
      <w:proofErr w:type="gramEnd"/>
      <w:r w:rsidR="0028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02E5" w:rsidRDefault="00B602E5" w:rsidP="00731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2E5" w:rsidRDefault="00B602E5" w:rsidP="00731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2E5" w:rsidRDefault="00B602E5" w:rsidP="00731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2E5" w:rsidRDefault="00B602E5" w:rsidP="00731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2E5" w:rsidRDefault="00B602E5" w:rsidP="00731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2E5" w:rsidRDefault="00B602E5" w:rsidP="00731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2E5" w:rsidRDefault="00B602E5" w:rsidP="00731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2E5" w:rsidRDefault="00B602E5" w:rsidP="00731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2E5" w:rsidRDefault="00B602E5" w:rsidP="00731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2E5" w:rsidRDefault="00B602E5" w:rsidP="00731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2E5" w:rsidRDefault="00B602E5" w:rsidP="00731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2E5" w:rsidRDefault="00B602E5" w:rsidP="00731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2E5" w:rsidRDefault="00B602E5" w:rsidP="00731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2E5" w:rsidRDefault="00B602E5" w:rsidP="00731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2E5" w:rsidRDefault="00B602E5" w:rsidP="00B60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2E5" w:rsidRDefault="00B602E5" w:rsidP="00731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F6" w:rsidRPr="007315F6" w:rsidRDefault="007315F6" w:rsidP="007315F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315F6">
        <w:rPr>
          <w:rFonts w:ascii="Times New Roman" w:eastAsia="Times New Roman" w:hAnsi="Times New Roman" w:cs="Times New Roman"/>
          <w:lang w:eastAsia="ru-RU"/>
        </w:rPr>
        <w:t xml:space="preserve">Приложение к письму </w:t>
      </w:r>
    </w:p>
    <w:p w:rsidR="007315F6" w:rsidRDefault="007315F6" w:rsidP="007315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02E5" w:rsidRPr="007315F6" w:rsidRDefault="00B602E5" w:rsidP="007315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15F6" w:rsidRPr="007315F6" w:rsidRDefault="00F575E6" w:rsidP="0073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5F6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F575E6" w:rsidRDefault="00F575E6" w:rsidP="0073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 родительских собраний, лекториев по вопросам  обеспечения  безопасности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ространстве</w:t>
      </w:r>
      <w:proofErr w:type="gramEnd"/>
      <w:r>
        <w:rPr>
          <w:rFonts w:ascii="Times New Roman" w:hAnsi="Times New Roman" w:cs="Times New Roman"/>
          <w:sz w:val="28"/>
          <w:szCs w:val="28"/>
        </w:rPr>
        <w:t>, недопущения вовлечения несовершеннолетних через социальные сети  в преступную деятельность</w:t>
      </w:r>
    </w:p>
    <w:p w:rsidR="007315F6" w:rsidRDefault="007315F6" w:rsidP="0073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>Интернет постепенно проникает в кажд</w:t>
      </w:r>
      <w:r w:rsidR="00D261F7">
        <w:rPr>
          <w:rFonts w:ascii="Times New Roman" w:hAnsi="Times New Roman" w:cs="Times New Roman"/>
          <w:sz w:val="28"/>
          <w:szCs w:val="28"/>
        </w:rPr>
        <w:t>ое учреждение,  общественную и образовательную организацию</w:t>
      </w:r>
      <w:r w:rsidRPr="00BD3C28">
        <w:rPr>
          <w:rFonts w:ascii="Times New Roman" w:hAnsi="Times New Roman" w:cs="Times New Roman"/>
          <w:sz w:val="28"/>
          <w:szCs w:val="28"/>
        </w:rPr>
        <w:t xml:space="preserve">, в наши дома. Число пользователей Интернета в России стремительно растет и молодеет, доля молодежи и совсем юной аудитории среди пользователей Всемирной сети очень велика. Для многих из них, он становится информационной средой, без которой они не представляют себе жизнь. Вместе с тем, в Интернете содержатся огромные массивы информации, которая является запрещенной для детей, так как может нанести вред их физическому и психическому здоровью, духовному и нравственному развитию.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Согласно ст. 5 Федерального Закона от 29.12.2010 № 436-ФЗ «О защите детей от информации, причиняющей вред их здоровью и развитию», к информации, запрещенной для распространения среди детей, относится информация: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побуждающая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детей к совершению действий, представляющих угрозу их жизни и (или) здоровью, в том числе к причинению вреда своему здоровью, самоубийству;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способная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, бродяжничеством или попрошайничеством;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3) 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, за исключением случаев, предусмотренных настоящим Федеральным законом;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4) отрицающая семейные ценности и формирующая неуважение к родителям и (или) другим членам семьи;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оправдывающая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противоправное поведение;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6) содержащаянецензурную брань; </w:t>
      </w: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7)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информацию порнографического характера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>Для защиты детей от опасностей в Интернете необходима активная</w:t>
      </w:r>
      <w:r w:rsidR="00B602E5">
        <w:rPr>
          <w:rFonts w:ascii="Times New Roman" w:hAnsi="Times New Roman" w:cs="Times New Roman"/>
          <w:sz w:val="28"/>
          <w:szCs w:val="28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 xml:space="preserve">позиция родителей. И, это не удивительно: ведь в Интернете можно найти информацию для реферата или доклада, послушать любимую мелодию, проверить свои знания в интернет конкурсах или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 тестированиях, купить понравившуюся книгу или обсудить горячую тему на многочисленных форумах. </w:t>
      </w: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Интернет может быть прекрасным и полезным средством для обучения, отдыха или общения с друзьями. Но – как и реальный мир – Сеть тоже может быть опасна: в ней появилась своя преступность, хулиганство, вредительство и прочие </w:t>
      </w:r>
      <w:r w:rsidRPr="00BD3C28">
        <w:rPr>
          <w:rFonts w:ascii="Times New Roman" w:hAnsi="Times New Roman" w:cs="Times New Roman"/>
          <w:sz w:val="28"/>
          <w:szCs w:val="28"/>
        </w:rPr>
        <w:lastRenderedPageBreak/>
        <w:t xml:space="preserve">малоприятные явления. Виртуальность общения предоставляет людям с недобрыми намерениями дополнительные возможности причинить вред детям. В последнее время в Интернете появляется много материалов агрессивного и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социально опасного содержания. </w:t>
      </w:r>
    </w:p>
    <w:p w:rsidR="00F575E6" w:rsidRPr="00BD3C28" w:rsidRDefault="00BD3C28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Взрослым нужно помнить о существовании подобных угроз и уделять повышенное внимание вопросу обеспечения безопасности детей в Интернете. </w:t>
      </w:r>
    </w:p>
    <w:p w:rsidR="00AE328A" w:rsidRDefault="00BD3C28" w:rsidP="00AE3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BD3C28">
        <w:rPr>
          <w:rFonts w:ascii="Times New Roman" w:hAnsi="Times New Roman" w:cs="Times New Roman"/>
          <w:b/>
          <w:sz w:val="28"/>
          <w:szCs w:val="28"/>
        </w:rPr>
        <w:t>Правило 1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Установите вместе с детьми четкие правила посещения сайтов. Определите, какие сайты они могут посещать, какие – посещать нельзя. </w:t>
      </w:r>
      <w:r w:rsidR="00AE328A" w:rsidRPr="00AE328A">
        <w:rPr>
          <w:rFonts w:ascii="Times New Roman" w:hAnsi="Times New Roman" w:cs="Times New Roman"/>
          <w:sz w:val="28"/>
          <w:szCs w:val="28"/>
        </w:rPr>
        <w:t xml:space="preserve">Объясните вашим детям, что такое расизм, фашизм, межнациональная и религиозная вражда. Несмотря на то, что некоторые подобные материалы можно заблокировать с помощью специальных программных фильтров, не стоит надеяться на то, что вам удастся отфильтровать все подобные сайты.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Выберите сайты, которые можно посещать вашему ребенку, и заблокируйте доступ к неподходящим материалам. Настройте параметры безопасности вашего компьютера. </w:t>
      </w:r>
    </w:p>
    <w:p w:rsidR="00AE328A" w:rsidRPr="00AE328A" w:rsidRDefault="00AE328A" w:rsidP="00AE3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рошей может стать идея разработать совместно с  детьми С</w:t>
      </w:r>
      <w:r w:rsidRPr="00AE328A">
        <w:rPr>
          <w:rFonts w:ascii="Times New Roman" w:hAnsi="Times New Roman" w:cs="Times New Roman"/>
          <w:sz w:val="28"/>
          <w:szCs w:val="28"/>
        </w:rPr>
        <w:t xml:space="preserve">оглашение по использованию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AE328A">
        <w:rPr>
          <w:rFonts w:ascii="Times New Roman" w:hAnsi="Times New Roman" w:cs="Times New Roman"/>
          <w:sz w:val="28"/>
          <w:szCs w:val="28"/>
        </w:rPr>
        <w:t xml:space="preserve">Интернет. </w:t>
      </w:r>
      <w:r>
        <w:rPr>
          <w:rFonts w:ascii="Times New Roman" w:hAnsi="Times New Roman" w:cs="Times New Roman"/>
          <w:sz w:val="28"/>
          <w:szCs w:val="28"/>
        </w:rPr>
        <w:t xml:space="preserve">В  таком «семейном документе» </w:t>
      </w:r>
      <w:r w:rsidRPr="00AE328A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 xml:space="preserve">можете </w:t>
      </w:r>
      <w:r w:rsidRPr="00AE328A">
        <w:rPr>
          <w:rFonts w:ascii="Times New Roman" w:hAnsi="Times New Roman" w:cs="Times New Roman"/>
          <w:sz w:val="28"/>
          <w:szCs w:val="28"/>
        </w:rPr>
        <w:t xml:space="preserve">описать </w:t>
      </w:r>
    </w:p>
    <w:p w:rsidR="006C0A26" w:rsidRDefault="00AE328A" w:rsidP="00AE3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28A">
        <w:rPr>
          <w:rFonts w:ascii="Times New Roman" w:hAnsi="Times New Roman" w:cs="Times New Roman"/>
          <w:sz w:val="28"/>
          <w:szCs w:val="28"/>
        </w:rPr>
        <w:t>права и обязанности каждого члена вашей семьи</w:t>
      </w:r>
      <w:r>
        <w:rPr>
          <w:rFonts w:ascii="Times New Roman" w:hAnsi="Times New Roman" w:cs="Times New Roman"/>
          <w:sz w:val="28"/>
          <w:szCs w:val="28"/>
        </w:rPr>
        <w:t xml:space="preserve"> в сфере 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ространством</w:t>
      </w:r>
      <w:proofErr w:type="gramEnd"/>
      <w:r w:rsidR="006C0A26"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b/>
          <w:sz w:val="28"/>
          <w:szCs w:val="28"/>
        </w:rPr>
        <w:t>Правило 2.</w:t>
      </w:r>
      <w:r w:rsidRPr="00BD3C28">
        <w:rPr>
          <w:rFonts w:ascii="Times New Roman" w:hAnsi="Times New Roman" w:cs="Times New Roman"/>
          <w:sz w:val="28"/>
          <w:szCs w:val="28"/>
        </w:rPr>
        <w:t xml:space="preserve"> Помогите детям выбрать правильное регистрационное имя и пароль. Убедитесь в том, что они не содержат никакой личной информации. </w:t>
      </w:r>
    </w:p>
    <w:p w:rsidR="00F575E6" w:rsidRPr="00BD3C28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5E9">
        <w:rPr>
          <w:rFonts w:ascii="Times New Roman" w:hAnsi="Times New Roman" w:cs="Times New Roman"/>
          <w:b/>
          <w:sz w:val="28"/>
          <w:szCs w:val="28"/>
        </w:rPr>
        <w:t>Правило 3.</w:t>
      </w:r>
      <w:r w:rsidRPr="00BD3C28">
        <w:rPr>
          <w:rFonts w:ascii="Times New Roman" w:hAnsi="Times New Roman" w:cs="Times New Roman"/>
          <w:sz w:val="28"/>
          <w:szCs w:val="28"/>
        </w:rPr>
        <w:t xml:space="preserve"> Объясните детям необходимость защиты их конфиденциальности в сети Интернет. Настаивайте на том, чтобы они никогда не выдавали своего адреса, номера телефона или другой личной информации; например, места учебы или любимого места для прогулки</w:t>
      </w:r>
      <w:r w:rsidR="009705E9">
        <w:rPr>
          <w:rFonts w:ascii="Times New Roman" w:hAnsi="Times New Roman" w:cs="Times New Roman"/>
          <w:sz w:val="28"/>
          <w:szCs w:val="28"/>
        </w:rPr>
        <w:t xml:space="preserve">, а также пересылать </w:t>
      </w:r>
      <w:proofErr w:type="gramStart"/>
      <w:r w:rsidR="009705E9">
        <w:rPr>
          <w:rFonts w:ascii="Times New Roman" w:hAnsi="Times New Roman" w:cs="Times New Roman"/>
          <w:sz w:val="28"/>
          <w:szCs w:val="28"/>
        </w:rPr>
        <w:t>интернет-знакомым</w:t>
      </w:r>
      <w:proofErr w:type="gramEnd"/>
      <w:r w:rsidR="009705E9">
        <w:rPr>
          <w:rFonts w:ascii="Times New Roman" w:hAnsi="Times New Roman" w:cs="Times New Roman"/>
          <w:sz w:val="28"/>
          <w:szCs w:val="28"/>
        </w:rPr>
        <w:t xml:space="preserve"> свои фотографии.</w:t>
      </w:r>
    </w:p>
    <w:p w:rsidR="009705E9" w:rsidRPr="009705E9" w:rsidRDefault="009705E9" w:rsidP="0097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05E9">
        <w:rPr>
          <w:rFonts w:ascii="Times New Roman" w:hAnsi="Times New Roman" w:cs="Times New Roman"/>
          <w:b/>
          <w:sz w:val="28"/>
          <w:szCs w:val="28"/>
        </w:rPr>
        <w:t>Правило 4.</w:t>
      </w:r>
      <w:r w:rsidRPr="009705E9">
        <w:rPr>
          <w:rFonts w:ascii="Times New Roman" w:hAnsi="Times New Roman" w:cs="Times New Roman"/>
          <w:sz w:val="28"/>
          <w:szCs w:val="28"/>
        </w:rPr>
        <w:t>Будьте в курсе, с кем контактирует в Интернете ваш ребенок, старайтесь регулярно проверять список контактов своих детей, чтобы убедиться, что они лично знают всех, с кем они общаются. Если ребенок интересуется контактами с людьми намного старше его, следует провести разъяснительную беседу.</w:t>
      </w:r>
    </w:p>
    <w:p w:rsidR="00F575E6" w:rsidRPr="00BD3C28" w:rsidRDefault="009705E9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 5</w:t>
      </w:r>
      <w:r w:rsidR="00F575E6" w:rsidRPr="009705E9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позволяйт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ашему ребенку встречаться с онлайн-знакомыми без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ашего разрешения или в отсутствии взрослого человека. Если ребенок желает встретиться с новым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интернет-другом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, следует настоять на сопровождении ребенка на эту встречу. Интересуйтесь тем, куда и с кем ходи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аш ребенок.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Общение в Интернете может повлечь за собой коммуникационные риски, такие как незаконные контакты (например,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груминг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 и др.). Даже если у большинства пользователей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чат-систем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(веб-чатов или IRC) добрые намерения, среди них могут быть и злоумышленники. В некоторых случаях они хотят обманом заставить детей выдать личные данные, такие как домашний адрес, телефон, пароли к персональным страницам в Интернете и др. В других случаях они могут оказаться преступниками в поисках жертвы. </w:t>
      </w:r>
    </w:p>
    <w:p w:rsidR="00F575E6" w:rsidRPr="00BD3C28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Специалисты используют специальный термин </w:t>
      </w:r>
      <w:r w:rsidRPr="009705E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705E9">
        <w:rPr>
          <w:rFonts w:ascii="Times New Roman" w:hAnsi="Times New Roman" w:cs="Times New Roman"/>
          <w:b/>
          <w:sz w:val="28"/>
          <w:szCs w:val="28"/>
        </w:rPr>
        <w:t>груминг</w:t>
      </w:r>
      <w:proofErr w:type="spellEnd"/>
      <w:r w:rsidRPr="009705E9">
        <w:rPr>
          <w:rFonts w:ascii="Times New Roman" w:hAnsi="Times New Roman" w:cs="Times New Roman"/>
          <w:b/>
          <w:sz w:val="28"/>
          <w:szCs w:val="28"/>
        </w:rPr>
        <w:t>»,</w:t>
      </w:r>
      <w:r w:rsidRPr="00BD3C28">
        <w:rPr>
          <w:rFonts w:ascii="Times New Roman" w:hAnsi="Times New Roman" w:cs="Times New Roman"/>
          <w:sz w:val="28"/>
          <w:szCs w:val="28"/>
        </w:rPr>
        <w:t xml:space="preserve"> обозначающий установление дружеских отношений с ребенком с целью вступления в сексуальный контакт. Знакомство чаще всего происходит в чате, на форуме или в социальной сети от имени ровесника ребенка. Общаясь лично («в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привате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»), злоумышленник входит в доверие к ребенку, пытается узнать личную информацию и договориться о встрече.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5E9">
        <w:rPr>
          <w:rFonts w:ascii="Times New Roman" w:hAnsi="Times New Roman" w:cs="Times New Roman"/>
          <w:b/>
          <w:sz w:val="28"/>
          <w:szCs w:val="28"/>
        </w:rPr>
        <w:lastRenderedPageBreak/>
        <w:t>Кибербуллинг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еследование сообщениями, содержащими оскорбления, агрессию, запугивание, хулиганство, социальное бойкотирование с помощью различных интернет-сервисов. </w:t>
      </w:r>
    </w:p>
    <w:p w:rsidR="00F575E6" w:rsidRPr="00BD3C28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: </w:t>
      </w:r>
      <w:r w:rsidR="009705E9">
        <w:rPr>
          <w:rFonts w:ascii="Times New Roman" w:hAnsi="Times New Roman" w:cs="Times New Roman"/>
          <w:sz w:val="28"/>
          <w:szCs w:val="28"/>
        </w:rPr>
        <w:t>о</w:t>
      </w:r>
      <w:r w:rsidRPr="00BD3C28">
        <w:rPr>
          <w:rFonts w:ascii="Times New Roman" w:hAnsi="Times New Roman" w:cs="Times New Roman"/>
          <w:sz w:val="28"/>
          <w:szCs w:val="28"/>
        </w:rPr>
        <w:t xml:space="preserve">бъясните детям, что при общении в Интернете они должны бытьдружелюбными с другими пользователями, ни в коем случае не писать грубых слов – читать грубости также неприятно, как и слышать. Научите детей правильно реагировать на обидные слова или действия других пользователей. Объясните детям, что нельзя использовать Сеть для хулиганства, распространения сплетен или угроз. Старайтесь следить за тем, что </w:t>
      </w:r>
      <w:r w:rsidR="009705E9">
        <w:rPr>
          <w:rFonts w:ascii="Times New Roman" w:hAnsi="Times New Roman" w:cs="Times New Roman"/>
          <w:sz w:val="28"/>
          <w:szCs w:val="28"/>
        </w:rPr>
        <w:t>в</w:t>
      </w:r>
      <w:r w:rsidRPr="00BD3C28">
        <w:rPr>
          <w:rFonts w:ascii="Times New Roman" w:hAnsi="Times New Roman" w:cs="Times New Roman"/>
          <w:sz w:val="28"/>
          <w:szCs w:val="28"/>
        </w:rPr>
        <w:t xml:space="preserve">аш ребенок делает в Интернете, а также следите за его настроением после пользования Сетью.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На что следует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обращать внимание родителям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, чтобы вовремя заметить, что ребенок стал жертвой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1) Беспокойное поведение. Даже самый замкнутый школьник будет переживать из-за происходящего и обязательно выдаст себя своим поведением. Депрессия и нежелание идти в школу – самые явные признаки того, что ребенок подвергается агрессии.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2) Неприязнь к Интернету. Если ребенок любил проводить время в Интернете и внезапно перестал это делать, следует выяснить причину. В редких случаях детям действительно надоедает проводить время в Сети. Однако в большинстве случаев внезапное нежелание пользоваться Интернетом связано с проблемами в виртуальном мире. </w:t>
      </w:r>
    </w:p>
    <w:p w:rsidR="00F575E6" w:rsidRPr="00BD3C28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3) Нервозность при получении новых сообщений. Негативная реакция ребенка на звук электронного письма должна насторожить родителя. Если ребенок регулярно получает сообщения, которые расстраивают его, поговорите с ним и обсудите содержание этих сообщений. </w:t>
      </w:r>
    </w:p>
    <w:p w:rsidR="00F575E6" w:rsidRPr="00BD3C28" w:rsidRDefault="009705E9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 6</w:t>
      </w:r>
      <w:r w:rsidR="00F575E6" w:rsidRPr="009705E9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учите детей уважать других в Интернете. Убедитесь, что они знают о том, что правила хорошего поведения действуют везде – даже в виртуальном мире. </w:t>
      </w:r>
    </w:p>
    <w:p w:rsidR="00F575E6" w:rsidRPr="00BD3C28" w:rsidRDefault="009705E9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9705E9">
        <w:rPr>
          <w:rFonts w:ascii="Times New Roman" w:hAnsi="Times New Roman" w:cs="Times New Roman"/>
          <w:b/>
          <w:sz w:val="28"/>
          <w:szCs w:val="28"/>
        </w:rPr>
        <w:t xml:space="preserve">Правило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575E6" w:rsidRPr="009705E9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стаивайте, чтобы дети уважали собственность других в Интернете. Объясните, что незаконное копирование и использование чужой работы – текста, музыки, компьютерных игр и других программ – является кражей. </w:t>
      </w:r>
    </w:p>
    <w:p w:rsidR="00F575E6" w:rsidRPr="00BD3C28" w:rsidRDefault="009705E9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авило 8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Обращайте внимание, сколько времени проводят ваши дети в Интернете, чтобы вовремя заметить признаки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возникающей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нтернет-зависимости. Предвестниками «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» (синонимы: 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интернет-аддикция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виртуальная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аддикция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>) и зависимости от компьютерных игр («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геймерство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>») являются: навязчивое стремление постоянно проверять электронную почту; предвкушение следующего сеанса онлайн; увеличение времени, проводимого онлайн; увеличение количества денег, расходуемых онлайн. Если Вы считаете, что ваши дети, страдают от чрезмерной увлеченности компьютером, что наносит вред их здоровью, учебе, отношениям в обществе, приводит к сильным конфликтам в семье, то Вы можете обратиться к специалистам, занимающимся этой проблемой</w:t>
      </w:r>
      <w:r w:rsidR="00E13889">
        <w:rPr>
          <w:rFonts w:ascii="Times New Roman" w:hAnsi="Times New Roman" w:cs="Times New Roman"/>
          <w:sz w:val="28"/>
          <w:szCs w:val="28"/>
        </w:rPr>
        <w:t xml:space="preserve"> (например, педагогам-психологам, психологам)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Они помогут построить диалог и убедить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зависимого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знать существование проблемы и согласиться получить помощь. </w:t>
      </w:r>
    </w:p>
    <w:p w:rsidR="00F575E6" w:rsidRDefault="00E13889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Например, на сайте «Дети онлайн» www.detionline.com открыта линия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телефонного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 онлайн-консультирования, которая оказывает психологическую и </w:t>
      </w:r>
      <w:r w:rsidR="00F575E6" w:rsidRPr="00BD3C2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ую поддержку детям и подросткам, столкнувшимся с различными проблемами в Интернете. На линии помощи «Дети Онлайн», созданной в 2009 г., работают психологи Фонда Развития Интернет и выпускники факультета психологии МГУ имени М.В. Ломоносова, которые оказывают психологическую и информационную помощь по проблемам безопасного использования Интернета. Целевая аудитория — дети, подростки, родители и работники образовательных и воспитательных учреждений. Служба Линия помощи «Дети Онлайн» включена в базу единого федерального номера телефона доверия для детей, подростков и их родителей. Обратиться на Линию помощи можно по телефону 8-800-25-000-15, бесплатно позвонив из любой точки страны, либо по электронной почте: helpline@detionline.com. Звонки принимаются в рабочие дни с 9.00 до 18.00 по московскому времени. </w:t>
      </w:r>
    </w:p>
    <w:p w:rsidR="006F62B5" w:rsidRPr="006F62B5" w:rsidRDefault="006F62B5" w:rsidP="006F6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B5">
        <w:rPr>
          <w:rFonts w:ascii="Times New Roman" w:hAnsi="Times New Roman" w:cs="Times New Roman"/>
          <w:b/>
          <w:sz w:val="28"/>
          <w:szCs w:val="28"/>
        </w:rPr>
        <w:t>Правило 9.</w:t>
      </w:r>
      <w:r w:rsidRPr="006F62B5">
        <w:rPr>
          <w:rFonts w:ascii="Times New Roman" w:hAnsi="Times New Roman" w:cs="Times New Roman"/>
          <w:sz w:val="28"/>
          <w:szCs w:val="28"/>
        </w:rPr>
        <w:t xml:space="preserve"> Объясните детям, что далеко не все, что они могут прочесть или увидеть в </w:t>
      </w:r>
      <w:r w:rsidRPr="002630DF">
        <w:rPr>
          <w:rFonts w:ascii="Times New Roman" w:hAnsi="Times New Roman" w:cs="Times New Roman"/>
          <w:sz w:val="28"/>
          <w:szCs w:val="28"/>
        </w:rPr>
        <w:t xml:space="preserve">Интернете– </w:t>
      </w:r>
      <w:proofErr w:type="gramStart"/>
      <w:r w:rsidRPr="002630D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2630DF">
        <w:rPr>
          <w:rFonts w:ascii="Times New Roman" w:hAnsi="Times New Roman" w:cs="Times New Roman"/>
          <w:sz w:val="28"/>
          <w:szCs w:val="28"/>
        </w:rPr>
        <w:t>авда</w:t>
      </w:r>
      <w:r w:rsidRPr="006F62B5">
        <w:rPr>
          <w:rFonts w:ascii="Times New Roman" w:hAnsi="Times New Roman" w:cs="Times New Roman"/>
          <w:sz w:val="28"/>
          <w:szCs w:val="28"/>
        </w:rPr>
        <w:t>. Приучите их спрашив</w:t>
      </w:r>
      <w:r>
        <w:rPr>
          <w:rFonts w:ascii="Times New Roman" w:hAnsi="Times New Roman" w:cs="Times New Roman"/>
          <w:sz w:val="28"/>
          <w:szCs w:val="28"/>
        </w:rPr>
        <w:t>ать о том, в чем они не уверены.</w:t>
      </w:r>
    </w:p>
    <w:p w:rsidR="006F62B5" w:rsidRDefault="006F62B5" w:rsidP="001F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2B5">
        <w:rPr>
          <w:rFonts w:ascii="Times New Roman" w:hAnsi="Times New Roman" w:cs="Times New Roman"/>
          <w:sz w:val="28"/>
          <w:szCs w:val="28"/>
        </w:rPr>
        <w:t xml:space="preserve">Следует объяснить детям, что нужно критически относиться к полученным из Интернет материалам, ведь опубликовать информацию в Интернет может абсолютно любой человек. </w:t>
      </w:r>
      <w:proofErr w:type="gramEnd"/>
    </w:p>
    <w:p w:rsidR="00F575E6" w:rsidRPr="00BD3C28" w:rsidRDefault="006F62B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2B5">
        <w:rPr>
          <w:rFonts w:ascii="Times New Roman" w:hAnsi="Times New Roman" w:cs="Times New Roman"/>
          <w:b/>
          <w:sz w:val="28"/>
          <w:szCs w:val="28"/>
        </w:rPr>
        <w:t xml:space="preserve">Правило </w:t>
      </w:r>
      <w:r w:rsidR="006C0A26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Контролируйте деятельность детей в Интернете с помощью современных программ. Они помогут отфильтровать вредное содержимое, выяснить, какие сайты посещает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целью. Однако открытое, честное общение всегда предпочтительнее вторжения в личную жизнь. </w:t>
      </w:r>
    </w:p>
    <w:p w:rsidR="00F575E6" w:rsidRPr="00BD3C28" w:rsidRDefault="006F62B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2B5">
        <w:rPr>
          <w:rFonts w:ascii="Times New Roman" w:hAnsi="Times New Roman" w:cs="Times New Roman"/>
          <w:b/>
          <w:sz w:val="28"/>
          <w:szCs w:val="28"/>
        </w:rPr>
        <w:t>Правило 1</w:t>
      </w:r>
      <w:r w:rsidR="006C0A26">
        <w:rPr>
          <w:rFonts w:ascii="Times New Roman" w:hAnsi="Times New Roman" w:cs="Times New Roman"/>
          <w:b/>
          <w:sz w:val="28"/>
          <w:szCs w:val="28"/>
        </w:rPr>
        <w:t>1</w:t>
      </w:r>
      <w:r w:rsidRPr="006F62B5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Поощряйте детей делиться с вами их опытом в Интернете. Посещайте Сеть вместе с детьми. Если ваш ребенок ведет </w:t>
      </w:r>
      <w:r w:rsidR="00F575E6" w:rsidRPr="00A536E3">
        <w:rPr>
          <w:rFonts w:ascii="Times New Roman" w:hAnsi="Times New Roman" w:cs="Times New Roman"/>
          <w:sz w:val="28"/>
          <w:szCs w:val="28"/>
        </w:rPr>
        <w:t>интернет</w:t>
      </w:r>
      <w:r w:rsidR="001F2D04" w:rsidRPr="00A536E3">
        <w:rPr>
          <w:rFonts w:ascii="Times New Roman" w:hAnsi="Times New Roman" w:cs="Times New Roman"/>
          <w:sz w:val="28"/>
          <w:szCs w:val="28"/>
        </w:rPr>
        <w:t>-</w:t>
      </w:r>
      <w:r w:rsidR="00F575E6" w:rsidRPr="00A536E3">
        <w:rPr>
          <w:rFonts w:ascii="Times New Roman" w:hAnsi="Times New Roman" w:cs="Times New Roman"/>
          <w:sz w:val="28"/>
          <w:szCs w:val="28"/>
        </w:rPr>
        <w:t>дневник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, регулярно посещайте его. Будьте внимательны к вашим детям! Помните, что никакие технологические ухищрения не могут заменить простое родительское внимание к тому, чем занимаются дети за компьютером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A26" w:rsidRDefault="006C0A26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 по  безопасному использованию  сети Интернет с учетом возрастных  и физиологических особенностей  несовершеннолетних</w:t>
      </w:r>
      <w:r w:rsidR="001F2D04">
        <w:rPr>
          <w:rFonts w:ascii="Times New Roman" w:hAnsi="Times New Roman" w:cs="Times New Roman"/>
          <w:b/>
          <w:sz w:val="28"/>
          <w:szCs w:val="28"/>
        </w:rPr>
        <w:t>.</w:t>
      </w:r>
    </w:p>
    <w:p w:rsidR="001F2D04" w:rsidRDefault="001F2D04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E6" w:rsidRPr="00BD3C28" w:rsidRDefault="00F575E6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Как показали исследования, проводимые в сети Интернет, наиболее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растущим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A536E3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>сегментом пользователей Интернет являются дошкольники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этом возрасте взрослые будут играть определяющую роль </w:t>
      </w:r>
      <w:r w:rsidRPr="00A536E3">
        <w:rPr>
          <w:rFonts w:ascii="Times New Roman" w:hAnsi="Times New Roman" w:cs="Times New Roman"/>
          <w:sz w:val="28"/>
          <w:szCs w:val="28"/>
        </w:rPr>
        <w:t xml:space="preserve">в обучении детей безопасному использованию Интернет. </w:t>
      </w:r>
    </w:p>
    <w:p w:rsidR="00F575E6" w:rsidRPr="00A536E3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A26" w:rsidRPr="006C0A26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A26">
        <w:rPr>
          <w:rFonts w:ascii="Times New Roman" w:hAnsi="Times New Roman" w:cs="Times New Roman"/>
          <w:b/>
          <w:sz w:val="28"/>
          <w:szCs w:val="28"/>
        </w:rPr>
        <w:t>Возраст  от 5 до 6 лет</w:t>
      </w:r>
      <w:r w:rsidR="001F2D04">
        <w:rPr>
          <w:rFonts w:ascii="Times New Roman" w:hAnsi="Times New Roman" w:cs="Times New Roman"/>
          <w:b/>
          <w:sz w:val="28"/>
          <w:szCs w:val="28"/>
        </w:rPr>
        <w:t>.</w:t>
      </w:r>
    </w:p>
    <w:p w:rsidR="00F575E6" w:rsidRDefault="00F575E6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Для детей такого возраста характерен положительный взгляд на мир. Они гордятся своим умением читать и считать, а также любят делиться своими идеями. Несмотря на то, что дети в этом возрасте очень способны в использовании игр и работе с мышью, все же они сильно зависят от вас при поиске детских сайтов. </w:t>
      </w:r>
    </w:p>
    <w:p w:rsidR="00A536E3" w:rsidRPr="00A536E3" w:rsidRDefault="00A536E3" w:rsidP="00A536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6E3">
        <w:rPr>
          <w:rFonts w:ascii="Times New Roman" w:hAnsi="Times New Roman" w:cs="Times New Roman"/>
          <w:b/>
          <w:sz w:val="28"/>
          <w:szCs w:val="28"/>
        </w:rPr>
        <w:t>Советы по безопасности в этом возрасте: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В таком возрасте желательно работать в Интернет только в присутствии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Обязательно объясните вашему ребенку, что общение в Интернет – это не реальная жизнь, а своего рода игра. При этом постарайтесь направить его усилия на познание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Добавьте детские сайты в раздел Избранное. Создайте там папку для сайтов, которые посещают ваши д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спользуйте средства блокирования нежелательного контента как дополнение к стан</w:t>
      </w:r>
      <w:r>
        <w:rPr>
          <w:rFonts w:ascii="Times New Roman" w:hAnsi="Times New Roman" w:cs="Times New Roman"/>
          <w:sz w:val="28"/>
          <w:szCs w:val="28"/>
        </w:rPr>
        <w:t>дартной функции  «Родительский контроль».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учите вашего ребенка никогда не выдавать в Интернет информацию о себе и своей сем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вашего ребенка сообщать вам о любых угрозах или тревогах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работой в сети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нтернет. </w:t>
      </w:r>
    </w:p>
    <w:p w:rsidR="00F575E6" w:rsidRPr="006C0A26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E6" w:rsidRPr="006C0A26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A26">
        <w:rPr>
          <w:rFonts w:ascii="Times New Roman" w:hAnsi="Times New Roman" w:cs="Times New Roman"/>
          <w:b/>
          <w:sz w:val="28"/>
          <w:szCs w:val="28"/>
        </w:rPr>
        <w:t>Возраст от 7 до 8 лет</w:t>
      </w:r>
      <w:r w:rsidR="001F2D04">
        <w:rPr>
          <w:rFonts w:ascii="Times New Roman" w:hAnsi="Times New Roman" w:cs="Times New Roman"/>
          <w:b/>
          <w:sz w:val="28"/>
          <w:szCs w:val="28"/>
        </w:rPr>
        <w:t>.</w:t>
      </w:r>
    </w:p>
    <w:p w:rsidR="00F575E6" w:rsidRPr="006C0A26" w:rsidRDefault="00F575E6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Как считают психологи, для детей этого возраста абсолютно естественно желание выяснить, что они могут себе позволить делать без разрешения родителей. В результате, находясь </w:t>
      </w:r>
      <w:r w:rsidRPr="00A536E3">
        <w:rPr>
          <w:rFonts w:ascii="Times New Roman" w:hAnsi="Times New Roman" w:cs="Times New Roman"/>
          <w:sz w:val="28"/>
          <w:szCs w:val="28"/>
        </w:rPr>
        <w:t>в Интернет</w:t>
      </w:r>
      <w:r w:rsidR="00A536E3" w:rsidRPr="00A536E3">
        <w:rPr>
          <w:rFonts w:ascii="Times New Roman" w:hAnsi="Times New Roman" w:cs="Times New Roman"/>
          <w:sz w:val="28"/>
          <w:szCs w:val="28"/>
        </w:rPr>
        <w:t>е</w:t>
      </w:r>
      <w:r w:rsidR="001F2D04" w:rsidRPr="00A536E3">
        <w:rPr>
          <w:rFonts w:ascii="Times New Roman" w:hAnsi="Times New Roman" w:cs="Times New Roman"/>
          <w:sz w:val="28"/>
          <w:szCs w:val="28"/>
        </w:rPr>
        <w:t>,</w:t>
      </w:r>
      <w:r w:rsidRPr="00BD3C28">
        <w:rPr>
          <w:rFonts w:ascii="Times New Roman" w:hAnsi="Times New Roman" w:cs="Times New Roman"/>
          <w:sz w:val="28"/>
          <w:szCs w:val="28"/>
        </w:rPr>
        <w:t xml:space="preserve"> ребенок будет пытаться посетить те или иные сайты, а возможно и чаты, разрешение на посещение которых он не получил бы от родителей. Поэтому в данном возрасте особенно полезны будут те отчеты, которые вам предоставит </w:t>
      </w:r>
      <w:r w:rsidR="006C0A26">
        <w:rPr>
          <w:rFonts w:ascii="Times New Roman" w:hAnsi="Times New Roman" w:cs="Times New Roman"/>
          <w:sz w:val="28"/>
          <w:szCs w:val="28"/>
        </w:rPr>
        <w:t>функция «</w:t>
      </w:r>
      <w:r w:rsidRPr="00BD3C28">
        <w:rPr>
          <w:rFonts w:ascii="Times New Roman" w:hAnsi="Times New Roman" w:cs="Times New Roman"/>
          <w:sz w:val="28"/>
          <w:szCs w:val="28"/>
        </w:rPr>
        <w:t>Родительский контроль</w:t>
      </w:r>
      <w:r w:rsidR="006C0A26">
        <w:rPr>
          <w:rFonts w:ascii="Times New Roman" w:hAnsi="Times New Roman" w:cs="Times New Roman"/>
          <w:sz w:val="28"/>
          <w:szCs w:val="28"/>
        </w:rPr>
        <w:t>»</w:t>
      </w:r>
      <w:r w:rsidRPr="00BD3C28">
        <w:rPr>
          <w:rFonts w:ascii="Times New Roman" w:hAnsi="Times New Roman" w:cs="Times New Roman"/>
          <w:sz w:val="28"/>
          <w:szCs w:val="28"/>
        </w:rPr>
        <w:t xml:space="preserve"> или то, что вы сможете увиде</w:t>
      </w:r>
      <w:r w:rsidR="006C0A26">
        <w:rPr>
          <w:rFonts w:ascii="Times New Roman" w:hAnsi="Times New Roman" w:cs="Times New Roman"/>
          <w:sz w:val="28"/>
          <w:szCs w:val="28"/>
        </w:rPr>
        <w:t>ть во временных файлах по использованию  Интернета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575E6" w:rsidRPr="00BD3C28" w:rsidRDefault="00F575E6" w:rsidP="008B2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В результате, у вашего ребенка не будет ощущения, что вы глядите ему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плечо на экран, однако, вы будете по-прежнему знать, какие сайты посещает ваш ребенок. Стоит понимать, что дети в данном возрасте обладают сильным чувством семьи, они доверчивы и не сомневаются в авторитетах. Дети этого возраста любят играть в сетевые игры и путешествовать по Интернет. Вполне возможно, что они используют электронную почту и могут заходить на сайты и чаты, не рекомендованные родителями. </w:t>
      </w:r>
    </w:p>
    <w:p w:rsidR="00F575E6" w:rsidRPr="00BD3C28" w:rsidRDefault="008B2BC9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По поводу использования электронной почты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заметить, что в данном возрасте рекомендуется не разрешать иметь свой собственный электронный почтовый ящик, а пользоваться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семейным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, чтобы родители могли контролировать переписку. Помочь вам запретить ребенку использовать внешние бесплатные ящики сможет такое программное обеспечение, как 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KasperskyInternetSecurity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версии 7.0 со встроенным родительским контролем. </w:t>
      </w:r>
    </w:p>
    <w:p w:rsidR="00F575E6" w:rsidRPr="00A536E3" w:rsidRDefault="00A536E3" w:rsidP="00B51F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6E3">
        <w:rPr>
          <w:rFonts w:ascii="Times New Roman" w:hAnsi="Times New Roman" w:cs="Times New Roman"/>
          <w:b/>
          <w:sz w:val="28"/>
          <w:szCs w:val="28"/>
        </w:rPr>
        <w:t xml:space="preserve">Советы по безопасности в этом возрасте: </w:t>
      </w:r>
    </w:p>
    <w:p w:rsidR="00F575E6" w:rsidRPr="00BD3C28" w:rsidRDefault="003066B4" w:rsidP="001F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список домашних правил посещения Интернет при участии детей и требуйте его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1F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Требуйте от вашего ребенка соблюдения временных норм нахождения за компьют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кажите ребенку, что вы наблюдаете за ним не </w:t>
      </w:r>
      <w:r w:rsidR="00F575E6" w:rsidRPr="00A536E3">
        <w:rPr>
          <w:rFonts w:ascii="Times New Roman" w:hAnsi="Times New Roman" w:cs="Times New Roman"/>
          <w:sz w:val="28"/>
          <w:szCs w:val="28"/>
        </w:rPr>
        <w:t>потому</w:t>
      </w:r>
      <w:r w:rsidR="001F2D04" w:rsidRPr="00A536E3">
        <w:rPr>
          <w:rFonts w:ascii="Times New Roman" w:hAnsi="Times New Roman" w:cs="Times New Roman"/>
          <w:sz w:val="28"/>
          <w:szCs w:val="28"/>
        </w:rPr>
        <w:t>,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что вам это хочется, а потому что вы беспокоитесь о его безопасно</w:t>
      </w:r>
      <w:r>
        <w:rPr>
          <w:rFonts w:ascii="Times New Roman" w:hAnsi="Times New Roman" w:cs="Times New Roman"/>
          <w:sz w:val="28"/>
          <w:szCs w:val="28"/>
        </w:rPr>
        <w:t>сти и всегда готовы ему помочь.</w:t>
      </w:r>
    </w:p>
    <w:p w:rsidR="003066B4" w:rsidRDefault="003066B4" w:rsidP="003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, что они должны посещать только те сайты, которые вы разреши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т.е. создайте им так называемый «белый» список Интернет с помощью средст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575E6" w:rsidRPr="00BD3C28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»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</w:t>
      </w:r>
      <w:r w:rsidRPr="003066B4">
        <w:rPr>
          <w:rFonts w:ascii="Times New Roman" w:hAnsi="Times New Roman" w:cs="Times New Roman"/>
          <w:sz w:val="28"/>
          <w:szCs w:val="28"/>
        </w:rPr>
        <w:t>- В «белый» список сайтов, разрешенных для посещения, вносите только сайты с хорошей репут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мпьютер с подключением в Интернет должен находиться в общей комнате под присмотром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спользуйте средства блокирования нежелательного контента как дополнение к стандартно</w:t>
      </w:r>
      <w:r>
        <w:rPr>
          <w:rFonts w:ascii="Times New Roman" w:hAnsi="Times New Roman" w:cs="Times New Roman"/>
          <w:sz w:val="28"/>
          <w:szCs w:val="28"/>
        </w:rPr>
        <w:t>й функции «</w:t>
      </w:r>
      <w:r w:rsidR="00F575E6" w:rsidRPr="00BD3C28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»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семейный электронный ящик, чтобы не позволить детям иметь собственные адр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Блокируйте доступ к сайтам с бесплатными почтовыми ящиками с помощью </w:t>
      </w:r>
      <w:r>
        <w:rPr>
          <w:rFonts w:ascii="Times New Roman" w:hAnsi="Times New Roman" w:cs="Times New Roman"/>
          <w:sz w:val="28"/>
          <w:szCs w:val="28"/>
        </w:rPr>
        <w:t>соответствующего программного обеспечения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советоваться с вами перед опубликованием какой-либо информации средствами электронной почты, чатов, регистрационных форм и </w:t>
      </w:r>
      <w:r>
        <w:rPr>
          <w:rFonts w:ascii="Times New Roman" w:hAnsi="Times New Roman" w:cs="Times New Roman"/>
          <w:sz w:val="28"/>
          <w:szCs w:val="28"/>
        </w:rPr>
        <w:t>профилей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учите детей не загружать файлы, программы или музыку без вашего согла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Используйте фильтры электронной почты для блокирования сообщений от конкретных людей или содержащих определенные слова или фразы. Подробнее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о таких фильтрах </w:t>
      </w:r>
      <w:r w:rsidR="003066B4">
        <w:rPr>
          <w:rFonts w:ascii="Times New Roman" w:hAnsi="Times New Roman" w:cs="Times New Roman"/>
          <w:sz w:val="28"/>
          <w:szCs w:val="28"/>
        </w:rPr>
        <w:t xml:space="preserve">вы можете узнать, например, по адресу: </w:t>
      </w:r>
      <w:r w:rsidRPr="00BD3C28">
        <w:rPr>
          <w:rFonts w:ascii="Times New Roman" w:hAnsi="Times New Roman" w:cs="Times New Roman"/>
          <w:sz w:val="28"/>
          <w:szCs w:val="28"/>
        </w:rPr>
        <w:t>http://www.microsoft.com/rus/athome/security/email/fightspam.mspx</w:t>
      </w:r>
      <w:r w:rsidR="003066B4"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разрешайте детям использовать службы мгновенного обмена сообщениями; 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забывайте беседовать с детьми об их друзьях в Интернет, как если бы речь шла о </w:t>
      </w:r>
      <w:r>
        <w:rPr>
          <w:rFonts w:ascii="Times New Roman" w:hAnsi="Times New Roman" w:cs="Times New Roman"/>
          <w:sz w:val="28"/>
          <w:szCs w:val="28"/>
        </w:rPr>
        <w:t>друзьях в реальной жизни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делайте «табу» из вопросов половой жизни, так как в Интернет дети могут легко наткнуться на порно</w:t>
      </w:r>
      <w:r>
        <w:rPr>
          <w:rFonts w:ascii="Times New Roman" w:hAnsi="Times New Roman" w:cs="Times New Roman"/>
          <w:sz w:val="28"/>
          <w:szCs w:val="28"/>
        </w:rPr>
        <w:t>графию или сайты «для взрослых»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вашего ребенка сообщать вам о любых угрозах или тревогах, связанных с Интернет. Оставайтесь спокойными и напомните детям, что они в безопасности, если сами рассказали вам о своих угрозах или тревогах. Похвалите их и посоветуйте подойти еще раз в подобных случаях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51F15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F15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="00F575E6" w:rsidRPr="00B51F15">
        <w:rPr>
          <w:rFonts w:ascii="Times New Roman" w:hAnsi="Times New Roman" w:cs="Times New Roman"/>
          <w:b/>
          <w:sz w:val="28"/>
          <w:szCs w:val="28"/>
        </w:rPr>
        <w:t>9-12 лет</w:t>
      </w:r>
      <w:r w:rsidRPr="00B51F15">
        <w:rPr>
          <w:rFonts w:ascii="Times New Roman" w:hAnsi="Times New Roman" w:cs="Times New Roman"/>
          <w:b/>
          <w:sz w:val="28"/>
          <w:szCs w:val="28"/>
        </w:rPr>
        <w:t>.</w:t>
      </w:r>
    </w:p>
    <w:p w:rsidR="00B51F15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В данном возрасте дети, как правило, уже наслышаны о том, какая информация существует в </w:t>
      </w:r>
      <w:r w:rsidR="00B51F15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BD3C28">
        <w:rPr>
          <w:rFonts w:ascii="Times New Roman" w:hAnsi="Times New Roman" w:cs="Times New Roman"/>
          <w:sz w:val="28"/>
          <w:szCs w:val="28"/>
        </w:rPr>
        <w:t xml:space="preserve">Интернет. Совершенно нормально, что они хотят это увидеть, прочесть, услышать. При этом нужно помнить, что доступ к нежелательным материалам можно легко заблокировать при помощи средств </w:t>
      </w:r>
      <w:r w:rsidR="00B51F15">
        <w:rPr>
          <w:rFonts w:ascii="Times New Roman" w:hAnsi="Times New Roman" w:cs="Times New Roman"/>
          <w:sz w:val="28"/>
          <w:szCs w:val="28"/>
        </w:rPr>
        <w:t>«</w:t>
      </w:r>
      <w:r w:rsidRPr="00BD3C28">
        <w:rPr>
          <w:rFonts w:ascii="Times New Roman" w:hAnsi="Times New Roman" w:cs="Times New Roman"/>
          <w:sz w:val="28"/>
          <w:szCs w:val="28"/>
        </w:rPr>
        <w:t>Родительск</w:t>
      </w:r>
      <w:r w:rsidR="00B51F15">
        <w:rPr>
          <w:rFonts w:ascii="Times New Roman" w:hAnsi="Times New Roman" w:cs="Times New Roman"/>
          <w:sz w:val="28"/>
          <w:szCs w:val="28"/>
        </w:rPr>
        <w:t xml:space="preserve">ий </w:t>
      </w:r>
      <w:r w:rsidRPr="00BD3C28">
        <w:rPr>
          <w:rFonts w:ascii="Times New Roman" w:hAnsi="Times New Roman" w:cs="Times New Roman"/>
          <w:sz w:val="28"/>
          <w:szCs w:val="28"/>
        </w:rPr>
        <w:t>контрол</w:t>
      </w:r>
      <w:r w:rsidR="00B51F15">
        <w:rPr>
          <w:rFonts w:ascii="Times New Roman" w:hAnsi="Times New Roman" w:cs="Times New Roman"/>
          <w:sz w:val="28"/>
          <w:szCs w:val="28"/>
        </w:rPr>
        <w:t>ь»</w:t>
      </w:r>
      <w:r w:rsidRPr="00BD3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E6" w:rsidRPr="00A536E3" w:rsidRDefault="00F575E6" w:rsidP="00B51F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6E3">
        <w:rPr>
          <w:rFonts w:ascii="Times New Roman" w:hAnsi="Times New Roman" w:cs="Times New Roman"/>
          <w:b/>
          <w:sz w:val="28"/>
          <w:szCs w:val="28"/>
        </w:rPr>
        <w:t xml:space="preserve">Советы </w:t>
      </w:r>
      <w:r w:rsidR="00A536E3">
        <w:rPr>
          <w:rFonts w:ascii="Times New Roman" w:hAnsi="Times New Roman" w:cs="Times New Roman"/>
          <w:b/>
          <w:sz w:val="28"/>
          <w:szCs w:val="28"/>
        </w:rPr>
        <w:t>по безопасности в этом возрасте: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список домашних правил посещения Интернет при участии детей и требуйте его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Требуйте от вашего ребенка соблюдения временных норм нахождения за компьют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кажите ребенку, что вы наблюдаете за ним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тому что вам это хочется, а потому что вы беспокоитесь о его безопасности и всегда готовы ему помоч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мпьютер с подключением в Интернет должен находиться в общей комнате под присмотром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спользуйте средства блокирования нежелательного контента как дополнение к стандартно</w:t>
      </w:r>
      <w:r>
        <w:rPr>
          <w:rFonts w:ascii="Times New Roman" w:hAnsi="Times New Roman" w:cs="Times New Roman"/>
          <w:sz w:val="28"/>
          <w:szCs w:val="28"/>
        </w:rPr>
        <w:t>й функции «</w:t>
      </w:r>
      <w:r w:rsidR="00F575E6" w:rsidRPr="00BD3C28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F575E6" w:rsidRPr="00BD3C28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»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забывайте беседовать с детьми об их друзьях в Интернет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стаивайте, чтобы дети никогда не соглашались на личные встречи с друзьями по Интернет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зволяйте детям заходить только на сайты из «белого» списка, который создайте вместе с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</w:t>
      </w:r>
      <w:r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не загружать программы без вашего разрешения. Объясните им, что они могут случайно загрузить вирусы или другое нежелательное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вашему ребенку ограниченную учетную запись для работы накомпьютере</w:t>
      </w:r>
      <w:r w:rsidR="00484FC6"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вашего ребенка сообщать вам о любых угрозах или тревогах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пользованием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нтерн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Оставайтесь спокойными и напомните детям, что они в безопасности, если сами рассказали вамо своих угрозах или тревогах. Похвалите их и посоветуйте подойти еще раз в подобных </w:t>
      </w:r>
      <w:r w:rsidR="00484FC6">
        <w:rPr>
          <w:rFonts w:ascii="Times New Roman" w:hAnsi="Times New Roman" w:cs="Times New Roman"/>
          <w:sz w:val="28"/>
          <w:szCs w:val="28"/>
        </w:rPr>
        <w:t>случаях.</w:t>
      </w:r>
    </w:p>
    <w:p w:rsidR="00F575E6" w:rsidRPr="00BD3C28" w:rsidRDefault="00484FC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стаивайте на том, чтобы дети предоставляли вам доступ к своей электронной почте, чтобы вы убедились, что они не общаются с незнакомцами</w:t>
      </w:r>
      <w:r w:rsidR="00045948"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484FC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Объясните детям, что нельзя использовать сеть для хулиганства, распространения сплетен или угроз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484FC6" w:rsidRDefault="00484FC6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FC6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="00F575E6" w:rsidRPr="00484FC6">
        <w:rPr>
          <w:rFonts w:ascii="Times New Roman" w:hAnsi="Times New Roman" w:cs="Times New Roman"/>
          <w:b/>
          <w:sz w:val="28"/>
          <w:szCs w:val="28"/>
        </w:rPr>
        <w:t>13-17 лет</w:t>
      </w:r>
      <w:r w:rsidR="00045948">
        <w:rPr>
          <w:rFonts w:ascii="Times New Roman" w:hAnsi="Times New Roman" w:cs="Times New Roman"/>
          <w:b/>
          <w:sz w:val="28"/>
          <w:szCs w:val="28"/>
        </w:rPr>
        <w:t>.</w:t>
      </w:r>
    </w:p>
    <w:p w:rsidR="00F575E6" w:rsidRPr="00BD3C28" w:rsidRDefault="00F575E6" w:rsidP="007A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>В данном возрасте родителям часто уже весьма сложно контролировать своих детей, так как об Интернет</w:t>
      </w:r>
      <w:r w:rsidR="0031259F">
        <w:rPr>
          <w:rFonts w:ascii="Times New Roman" w:hAnsi="Times New Roman" w:cs="Times New Roman"/>
          <w:sz w:val="28"/>
          <w:szCs w:val="28"/>
        </w:rPr>
        <w:t>е</w:t>
      </w:r>
      <w:r w:rsidRPr="00BD3C28">
        <w:rPr>
          <w:rFonts w:ascii="Times New Roman" w:hAnsi="Times New Roman" w:cs="Times New Roman"/>
          <w:sz w:val="28"/>
          <w:szCs w:val="28"/>
        </w:rPr>
        <w:t xml:space="preserve"> они уже знают значительно больше своих родителей. Тем не менее, особенно важно строго соблюдать правила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Интернет-безопасности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– соглашение между родителями и детьми. Кроме того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>еобходимо как можно чаще просматривать отчеты о деятельности детей в Интернет</w:t>
      </w:r>
      <w:r w:rsidR="0031259F">
        <w:rPr>
          <w:rFonts w:ascii="Times New Roman" w:hAnsi="Times New Roman" w:cs="Times New Roman"/>
          <w:sz w:val="28"/>
          <w:szCs w:val="28"/>
        </w:rPr>
        <w:t>е</w:t>
      </w:r>
      <w:r w:rsidRPr="00BD3C28">
        <w:rPr>
          <w:rFonts w:ascii="Times New Roman" w:hAnsi="Times New Roman" w:cs="Times New Roman"/>
          <w:sz w:val="28"/>
          <w:szCs w:val="28"/>
        </w:rPr>
        <w:t xml:space="preserve">. Следует обратить внимание на необходимость содержания родительских паролей (паролей администраторов) в строгом секрете и обратить внимание на строгость этих паролей. </w:t>
      </w:r>
      <w:r w:rsidR="007A27FC" w:rsidRPr="007A27FC">
        <w:rPr>
          <w:rFonts w:ascii="Times New Roman" w:hAnsi="Times New Roman" w:cs="Times New Roman"/>
          <w:sz w:val="28"/>
          <w:szCs w:val="28"/>
        </w:rPr>
        <w:t>В этом возрасте подростки активно используют поисковые машины, пользуются электронной почтой, службами мгновенного обмена сообщениями, скачивают музыку и фильмы. Мальчикам в этом возрасте больше по нраву сметать все ограничения, они жаждут грубого юмора, азартных игр, картинок «для взрослых». Девочки предпочитают общаться в чатах, при этом они гораздо боле</w:t>
      </w:r>
      <w:r w:rsidR="00045948">
        <w:rPr>
          <w:rFonts w:ascii="Times New Roman" w:hAnsi="Times New Roman" w:cs="Times New Roman"/>
          <w:sz w:val="28"/>
          <w:szCs w:val="28"/>
        </w:rPr>
        <w:t>е</w:t>
      </w:r>
      <w:r w:rsidR="007A27FC" w:rsidRPr="007A27FC">
        <w:rPr>
          <w:rFonts w:ascii="Times New Roman" w:hAnsi="Times New Roman" w:cs="Times New Roman"/>
          <w:sz w:val="28"/>
          <w:szCs w:val="28"/>
        </w:rPr>
        <w:t xml:space="preserve"> чувствительны к сексуальным домогательствам в Интернет.</w:t>
      </w:r>
    </w:p>
    <w:p w:rsidR="00F575E6" w:rsidRPr="00045948" w:rsidRDefault="00F575E6" w:rsidP="007A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948">
        <w:rPr>
          <w:rFonts w:ascii="Times New Roman" w:hAnsi="Times New Roman" w:cs="Times New Roman"/>
          <w:b/>
          <w:sz w:val="28"/>
          <w:szCs w:val="28"/>
        </w:rPr>
        <w:t>Советы по безопасности в этом возрасте</w:t>
      </w:r>
      <w:r w:rsidR="007A27FC" w:rsidRPr="00045948">
        <w:rPr>
          <w:rFonts w:ascii="Times New Roman" w:hAnsi="Times New Roman" w:cs="Times New Roman"/>
          <w:b/>
          <w:sz w:val="28"/>
          <w:szCs w:val="28"/>
        </w:rPr>
        <w:t>:</w:t>
      </w:r>
    </w:p>
    <w:p w:rsidR="007A27FC" w:rsidRDefault="007A27FC" w:rsidP="007A2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список домашних правил посещения Интернет при участии подростков и требуйте безусловного его выполнения. Укажите список запрещенных сайтов («черный список»), часы работы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7A27F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A27FC">
        <w:rPr>
          <w:rFonts w:ascii="Times New Roman" w:hAnsi="Times New Roman" w:cs="Times New Roman"/>
          <w:sz w:val="28"/>
          <w:szCs w:val="28"/>
        </w:rPr>
        <w:t xml:space="preserve">асы работы в Интернет могут быть легко настроены при помощи средст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27FC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A27FC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 xml:space="preserve">ь» </w:t>
      </w:r>
      <w:proofErr w:type="spellStart"/>
      <w:r w:rsidRPr="007A27FC">
        <w:rPr>
          <w:rFonts w:ascii="Times New Roman" w:hAnsi="Times New Roman" w:cs="Times New Roman"/>
          <w:sz w:val="28"/>
          <w:szCs w:val="28"/>
        </w:rPr>
        <w:t>KasperskyInternetSecurity</w:t>
      </w:r>
      <w:proofErr w:type="spellEnd"/>
      <w:r w:rsidRPr="007A27FC">
        <w:rPr>
          <w:rFonts w:ascii="Times New Roman" w:hAnsi="Times New Roman" w:cs="Times New Roman"/>
          <w:sz w:val="28"/>
          <w:szCs w:val="28"/>
        </w:rPr>
        <w:t xml:space="preserve"> 7.0</w:t>
      </w:r>
      <w:r w:rsidR="00045948"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мпьютер с подключением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нтернет должен находиться в общей комнате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забывайте беседовать с детьми об их друзьях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75E6" w:rsidRPr="00BD3C28">
        <w:rPr>
          <w:rFonts w:ascii="Times New Roman" w:hAnsi="Times New Roman" w:cs="Times New Roman"/>
          <w:sz w:val="28"/>
          <w:szCs w:val="28"/>
        </w:rPr>
        <w:t>, о том, чем они заняты таким образом, будто речь идет о друзьях в реальной жизни. Спрашивайте о людях, с которыми дети общаются посредством служб мгновенного обмена сообщениями</w:t>
      </w:r>
      <w:r w:rsidR="00045948">
        <w:rPr>
          <w:rFonts w:ascii="Times New Roman" w:hAnsi="Times New Roman" w:cs="Times New Roman"/>
          <w:sz w:val="28"/>
          <w:szCs w:val="28"/>
        </w:rPr>
        <w:t xml:space="preserve">,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чтобы убедиться, что эти люди им знакомы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спользуйте средства блокирования нежелательного контента как дополнение </w:t>
      </w:r>
      <w:r>
        <w:rPr>
          <w:rFonts w:ascii="Times New Roman" w:hAnsi="Times New Roman" w:cs="Times New Roman"/>
          <w:sz w:val="28"/>
          <w:szCs w:val="28"/>
        </w:rPr>
        <w:t>к стандартной функции «Р</w:t>
      </w:r>
      <w:r w:rsidR="00F575E6" w:rsidRPr="00BD3C28">
        <w:rPr>
          <w:rFonts w:ascii="Times New Roman" w:hAnsi="Times New Roman" w:cs="Times New Roman"/>
          <w:sz w:val="28"/>
          <w:szCs w:val="28"/>
        </w:rPr>
        <w:t>оди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»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обходимо знать, какими чатами пользуются ваши дети. Поощряйте использование моделируемых чатов и настаивайте, чтобы дети не общались в приватном режиме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стаивайте на том, чтобы дети никогда не встречались лично с друзьями из Интернет</w:t>
      </w:r>
      <w:r w:rsidR="00045948">
        <w:rPr>
          <w:rFonts w:ascii="Times New Roman" w:hAnsi="Times New Roman" w:cs="Times New Roman"/>
          <w:sz w:val="28"/>
          <w:szCs w:val="28"/>
        </w:rPr>
        <w:t>а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Интернет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не загружать программы без вашего разрешения. Объясните им, что они могут случайно загрузить вирусы или другое нежелательное программное обеспечение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вашего ребенка сообщать вам о любых угрозах или тревогах, связанных с Интернет. Оставайтесь спокойными и напомните детям, что они в безопасности, если сами рассказали вам, если сами рассказали вам о своих угрозах или тревогах. Похвалите их и посоветуйте подойти еще раз в подобных случаях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могите им защититься от спама. Научите подростков не выдавать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воего реального электронного адреса, не отвечать на нежелательные письма и использовать специальные почтовые фильтры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себя знакомиться с сайтами, которые посещают подростки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Объясните детям, что ни в коем случае нельзя использовать Сеть для хулиганства, распространения сплетен или угроз другим людям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Обсудите с подростками проблемы сетевых азартных игр и их возможный риск. Напомните, что по закону дети не могут играть в эти игры. Обеспечивать родительский контроль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можно с помощью различного программного обеспечения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75E6" w:rsidRPr="00BD3C28" w:rsidSect="00D261F7">
      <w:pgSz w:w="11906" w:h="16838"/>
      <w:pgMar w:top="1134" w:right="567" w:bottom="851" w:left="1134" w:header="709" w:footer="54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65FF6"/>
    <w:rsid w:val="000039FB"/>
    <w:rsid w:val="00045948"/>
    <w:rsid w:val="00165FF6"/>
    <w:rsid w:val="001F2D04"/>
    <w:rsid w:val="001F45E2"/>
    <w:rsid w:val="002630DF"/>
    <w:rsid w:val="00287A5D"/>
    <w:rsid w:val="002E4EE5"/>
    <w:rsid w:val="003066B4"/>
    <w:rsid w:val="0031259F"/>
    <w:rsid w:val="003865EA"/>
    <w:rsid w:val="00391267"/>
    <w:rsid w:val="003C2384"/>
    <w:rsid w:val="00484FC6"/>
    <w:rsid w:val="004E0F75"/>
    <w:rsid w:val="004F21EA"/>
    <w:rsid w:val="00517B2D"/>
    <w:rsid w:val="00640897"/>
    <w:rsid w:val="006C0A26"/>
    <w:rsid w:val="006F62B5"/>
    <w:rsid w:val="006F6ECE"/>
    <w:rsid w:val="007315F6"/>
    <w:rsid w:val="007A27FC"/>
    <w:rsid w:val="007B6EE9"/>
    <w:rsid w:val="008B2BC9"/>
    <w:rsid w:val="009705E9"/>
    <w:rsid w:val="009F3DB2"/>
    <w:rsid w:val="00A35370"/>
    <w:rsid w:val="00A536E3"/>
    <w:rsid w:val="00A9555F"/>
    <w:rsid w:val="00AE328A"/>
    <w:rsid w:val="00AF0E61"/>
    <w:rsid w:val="00B51F15"/>
    <w:rsid w:val="00B602E5"/>
    <w:rsid w:val="00BD3C28"/>
    <w:rsid w:val="00C52CAE"/>
    <w:rsid w:val="00CC561D"/>
    <w:rsid w:val="00D261F7"/>
    <w:rsid w:val="00D43A1B"/>
    <w:rsid w:val="00D64831"/>
    <w:rsid w:val="00D677DD"/>
    <w:rsid w:val="00E13889"/>
    <w:rsid w:val="00EB3EEE"/>
    <w:rsid w:val="00F2412F"/>
    <w:rsid w:val="00F575E6"/>
    <w:rsid w:val="00F63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8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0782-D67A-4414-8E18-36E5B11D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14</Words>
  <Characters>1889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славская Елена Юрьевна</dc:creator>
  <cp:lastModifiedBy>xxx</cp:lastModifiedBy>
  <cp:revision>2</cp:revision>
  <cp:lastPrinted>2020-10-08T08:24:00Z</cp:lastPrinted>
  <dcterms:created xsi:type="dcterms:W3CDTF">2020-10-08T08:25:00Z</dcterms:created>
  <dcterms:modified xsi:type="dcterms:W3CDTF">2020-10-08T08:25:00Z</dcterms:modified>
</cp:coreProperties>
</file>